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1819FB1F" w14:textId="42DA5D09"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</w:t>
      </w:r>
      <w:r w:rsidR="004B5978">
        <w:rPr>
          <w:b/>
          <w:bCs/>
          <w:color w:val="002060"/>
          <w:sz w:val="36"/>
          <w:szCs w:val="36"/>
        </w:rPr>
        <w:t>-BPIFRANCE</w:t>
      </w:r>
      <w:r w:rsidRPr="00916C2D">
        <w:rPr>
          <w:b/>
          <w:bCs/>
          <w:color w:val="002060"/>
          <w:sz w:val="36"/>
          <w:szCs w:val="36"/>
        </w:rPr>
        <w:t xml:space="preserve"> DE LA RECHERCHE APPLIQUEE  20</w:t>
      </w:r>
      <w:r w:rsidR="00260E00">
        <w:rPr>
          <w:b/>
          <w:bCs/>
          <w:color w:val="002060"/>
          <w:sz w:val="36"/>
          <w:szCs w:val="36"/>
        </w:rPr>
        <w:t>2</w:t>
      </w:r>
      <w:r w:rsidR="00AC3B03">
        <w:rPr>
          <w:b/>
          <w:bCs/>
          <w:color w:val="002060"/>
          <w:sz w:val="36"/>
          <w:szCs w:val="36"/>
        </w:rPr>
        <w:t>4</w:t>
      </w:r>
    </w:p>
    <w:p w14:paraId="64326435" w14:textId="16C144CF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 xml:space="preserve"> </w:t>
      </w:r>
      <w:r w:rsidR="004B5978">
        <w:rPr>
          <w:rFonts w:ascii="Calibri" w:hAnsi="Calibri" w:cs="Calibri"/>
          <w:sz w:val="24"/>
        </w:rPr>
        <w:t xml:space="preserve">Adressez </w:t>
      </w:r>
      <w:r w:rsidRPr="00AF4476">
        <w:rPr>
          <w:rFonts w:ascii="Calibri" w:hAnsi="Calibri" w:cs="Calibri"/>
          <w:sz w:val="24"/>
        </w:rPr>
        <w:t>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hyperlink r:id="rId8" w:history="1">
        <w:r w:rsidR="008E5D46" w:rsidRPr="00D32E33">
          <w:rPr>
            <w:rStyle w:val="Lienhypertexte"/>
            <w:rFonts w:ascii="Calibri" w:hAnsi="Calibri" w:cs="Calibri"/>
            <w:sz w:val="24"/>
          </w:rPr>
          <w:t>communication@fieec.fr</w:t>
        </w:r>
      </w:hyperlink>
      <w:r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</w:t>
      </w:r>
      <w:proofErr w:type="gramStart"/>
      <w:r w:rsidR="00AC3B03">
        <w:rPr>
          <w:rFonts w:ascii="Calibri" w:hAnsi="Calibri" w:cs="Calibri"/>
          <w:sz w:val="24"/>
          <w:u w:val="single"/>
        </w:rPr>
        <w:t>Samedi</w:t>
      </w:r>
      <w:proofErr w:type="gramEnd"/>
      <w:r w:rsidR="00AC3B03">
        <w:rPr>
          <w:rFonts w:ascii="Calibri" w:hAnsi="Calibri" w:cs="Calibri"/>
          <w:sz w:val="24"/>
          <w:u w:val="single"/>
        </w:rPr>
        <w:t xml:space="preserve"> 14 Septembre 2024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7A2508F7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" fillcolor="#0070c0" strokecolor="#4a7ebb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2D2844" w14:textId="5FFE5BF4" w:rsidR="004B5978" w:rsidRDefault="003008B7" w:rsidP="004B5978">
      <w:pPr>
        <w:spacing w:before="120"/>
        <w:jc w:val="both"/>
      </w:pPr>
      <w:r w:rsidRPr="003008B7">
        <w:rPr>
          <w:rFonts w:ascii="Calibri" w:hAnsi="Calibri" w:cs="Calibri"/>
          <w:b/>
        </w:rPr>
        <w:t xml:space="preserve">Ce prix récompense </w:t>
      </w:r>
      <w:r w:rsidR="004B5978" w:rsidRPr="00E01184">
        <w:t>des chercheurs</w:t>
      </w:r>
      <w:r w:rsidR="00E01325">
        <w:t xml:space="preserve"> et chercheuses</w:t>
      </w:r>
      <w:r w:rsidR="004B5978">
        <w:t xml:space="preserve"> travaillant dans des </w:t>
      </w:r>
      <w:r w:rsidR="004B5978" w:rsidRPr="00BF4781">
        <w:t>structures publiques de</w:t>
      </w:r>
      <w:r w:rsidR="004B5978" w:rsidRPr="00BF4781">
        <w:rPr>
          <w:spacing w:val="-22"/>
        </w:rPr>
        <w:t xml:space="preserve"> </w:t>
      </w:r>
      <w:r w:rsidR="004B5978" w:rsidRPr="00BF4781">
        <w:t>recherche</w:t>
      </w:r>
      <w:r w:rsidR="004B5978" w:rsidRPr="00E01184">
        <w:t xml:space="preserve"> et</w:t>
      </w:r>
      <w:r w:rsidR="004B5978" w:rsidRPr="00E01184">
        <w:rPr>
          <w:spacing w:val="-4"/>
        </w:rPr>
        <w:t xml:space="preserve"> </w:t>
      </w:r>
      <w:r w:rsidR="004B5978" w:rsidRPr="00E01184">
        <w:t>dont</w:t>
      </w:r>
      <w:r w:rsidR="004B5978" w:rsidRPr="00E01184">
        <w:rPr>
          <w:spacing w:val="-4"/>
        </w:rPr>
        <w:t xml:space="preserve"> </w:t>
      </w:r>
      <w:r w:rsidR="004B5978" w:rsidRPr="00E01184">
        <w:t>les</w:t>
      </w:r>
      <w:r w:rsidR="004B5978" w:rsidRPr="00E01184">
        <w:rPr>
          <w:spacing w:val="-4"/>
        </w:rPr>
        <w:t xml:space="preserve"> </w:t>
      </w:r>
      <w:r w:rsidR="004B5978" w:rsidRPr="00E01184">
        <w:t>travaux</w:t>
      </w:r>
      <w:r w:rsidR="004B5978" w:rsidRPr="00E01184">
        <w:rPr>
          <w:spacing w:val="-3"/>
        </w:rPr>
        <w:t xml:space="preserve"> </w:t>
      </w:r>
      <w:r w:rsidR="004B5978" w:rsidRPr="00E01184">
        <w:t>effectués</w:t>
      </w:r>
      <w:r w:rsidR="004B5978" w:rsidRPr="00E01184">
        <w:rPr>
          <w:spacing w:val="-4"/>
        </w:rPr>
        <w:t xml:space="preserve"> </w:t>
      </w:r>
      <w:r w:rsidR="004B5978" w:rsidRPr="00E01184">
        <w:t>en</w:t>
      </w:r>
      <w:r w:rsidR="004B5978" w:rsidRPr="00E01184">
        <w:rPr>
          <w:spacing w:val="-1"/>
        </w:rPr>
        <w:t xml:space="preserve"> </w:t>
      </w:r>
      <w:r w:rsidR="004B5978" w:rsidRPr="00E01184">
        <w:t>France</w:t>
      </w:r>
      <w:r w:rsidR="004B5978" w:rsidRPr="00E01184">
        <w:rPr>
          <w:spacing w:val="-2"/>
        </w:rPr>
        <w:t xml:space="preserve"> </w:t>
      </w:r>
      <w:r w:rsidR="004B5978" w:rsidRPr="00E01184">
        <w:t>ont</w:t>
      </w:r>
      <w:r w:rsidR="004B5978" w:rsidRPr="00E01184">
        <w:rPr>
          <w:spacing w:val="-2"/>
        </w:rPr>
        <w:t xml:space="preserve"> </w:t>
      </w:r>
      <w:r w:rsidR="004B5978" w:rsidRPr="00E01184">
        <w:t>été</w:t>
      </w:r>
      <w:r w:rsidR="004B5978" w:rsidRPr="00E01184">
        <w:rPr>
          <w:spacing w:val="-3"/>
        </w:rPr>
        <w:t xml:space="preserve"> </w:t>
      </w:r>
      <w:r w:rsidR="004B5978" w:rsidRPr="00E01184">
        <w:t>industrialisés</w:t>
      </w:r>
      <w:r w:rsidR="004B5978" w:rsidRPr="00E01184">
        <w:rPr>
          <w:spacing w:val="-4"/>
        </w:rPr>
        <w:t xml:space="preserve"> </w:t>
      </w:r>
      <w:r w:rsidR="004B5978" w:rsidRPr="00E01184">
        <w:t>dans</w:t>
      </w:r>
      <w:r w:rsidR="004B5978" w:rsidRPr="00E01184">
        <w:rPr>
          <w:spacing w:val="-4"/>
        </w:rPr>
        <w:t xml:space="preserve"> </w:t>
      </w:r>
      <w:r w:rsidR="004B5978" w:rsidRPr="00E01184">
        <w:t>une</w:t>
      </w:r>
      <w:r w:rsidR="004B5978" w:rsidRPr="00E01184">
        <w:rPr>
          <w:spacing w:val="-3"/>
        </w:rPr>
        <w:t xml:space="preserve"> </w:t>
      </w:r>
      <w:r w:rsidR="004B5978" w:rsidRPr="00E01184">
        <w:t>PME</w:t>
      </w:r>
      <w:r w:rsidR="004B5978" w:rsidRPr="00E01184">
        <w:rPr>
          <w:spacing w:val="-4"/>
        </w:rPr>
        <w:t xml:space="preserve"> </w:t>
      </w:r>
      <w:r w:rsidR="004B5978" w:rsidRPr="00E01184">
        <w:t>ou une</w:t>
      </w:r>
      <w:r w:rsidR="004B5978" w:rsidRPr="00E01184">
        <w:rPr>
          <w:spacing w:val="-3"/>
        </w:rPr>
        <w:t xml:space="preserve"> </w:t>
      </w:r>
      <w:r w:rsidR="004B5978" w:rsidRPr="00E01184">
        <w:t>ETI</w:t>
      </w:r>
      <w:r w:rsidR="004B5978" w:rsidRPr="00E01184">
        <w:rPr>
          <w:spacing w:val="-4"/>
        </w:rPr>
        <w:t xml:space="preserve"> </w:t>
      </w:r>
      <w:r w:rsidR="004B5978" w:rsidRPr="00E01184">
        <w:t>dont le siège social est en</w:t>
      </w:r>
      <w:r w:rsidR="004B5978" w:rsidRPr="00E01184">
        <w:rPr>
          <w:spacing w:val="-12"/>
        </w:rPr>
        <w:t xml:space="preserve"> </w:t>
      </w:r>
      <w:r w:rsidR="004B5978" w:rsidRPr="00E01184">
        <w:t>France.</w:t>
      </w:r>
    </w:p>
    <w:p w14:paraId="2E9E4C5E" w14:textId="60383734" w:rsidR="004B5978" w:rsidRPr="00F91DE5" w:rsidRDefault="004B5978" w:rsidP="004B5978">
      <w:pPr>
        <w:tabs>
          <w:tab w:val="left" w:pos="880"/>
        </w:tabs>
        <w:ind w:right="132"/>
      </w:pPr>
      <w:r w:rsidRPr="00F91DE5">
        <w:t>Les travaux en appelleront en priorité aux technologies de l’électricité, de l’électronique ou du numérique appliqué à la production industrielle.</w:t>
      </w:r>
      <w:r w:rsidR="00D43E0D" w:rsidRPr="00D43E0D">
        <w:t xml:space="preserve"> </w:t>
      </w:r>
      <w:r w:rsidR="00D43E0D">
        <w:t>Les entreprises peuvent relever de tous les secteurs d’activité utilisant ces technologies.</w:t>
      </w:r>
    </w:p>
    <w:p w14:paraId="1ABB84E2" w14:textId="0DA2EAB6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  <w:r w:rsidR="00E01325">
        <w:rPr>
          <w:rFonts w:ascii="Calibri" w:hAnsi="Calibri" w:cs="Calibri"/>
          <w:b/>
          <w:sz w:val="24"/>
          <w:u w:val="single"/>
        </w:rPr>
        <w:t>/ de la chercheuse</w:t>
      </w:r>
    </w:p>
    <w:p w14:paraId="26E5A4AD" w14:textId="606CB4E6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</w:t>
      </w:r>
      <w:r w:rsidR="00E01325">
        <w:rPr>
          <w:rFonts w:ascii="Calibri" w:hAnsi="Calibri" w:cs="Calibri"/>
        </w:rPr>
        <w:t xml:space="preserve"> / de la chercheuse</w:t>
      </w:r>
      <w:r w:rsidRPr="004837B3">
        <w:rPr>
          <w:rFonts w:ascii="Calibri" w:hAnsi="Calibri" w:cs="Calibri"/>
        </w:rPr>
        <w:t> :</w:t>
      </w:r>
    </w:p>
    <w:p w14:paraId="52EB3AC4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14:paraId="4AB67BA3" w14:textId="2C7BCC66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514CD3CC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14:paraId="0B6621A3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8252C99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52CE73C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6AFDA16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334E7069" w14:textId="77777777"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C62EA92" w14:textId="69CDA13B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10AF3C23" w14:textId="2DA2CD2D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9A6159B" w14:textId="5397C87A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00F2E31D" w14:textId="77777777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3B2DA1" w14:textId="0291BF42"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14:paraId="702F6A82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615DEB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686204C" w14:textId="77777777" w:rsidR="003B189D" w:rsidRDefault="003B189D" w:rsidP="003008B7">
      <w:pPr>
        <w:spacing w:before="120" w:after="120"/>
        <w:jc w:val="both"/>
        <w:rPr>
          <w:rFonts w:ascii="Calibri" w:hAnsi="Calibri" w:cs="Calibri"/>
          <w:sz w:val="14"/>
        </w:rPr>
        <w:sectPr w:rsidR="003B189D" w:rsidSect="003962F8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700DABBB" w14:textId="77777777"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14:paraId="578206F0" w14:textId="53009D9F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e la PME-ETI</w:t>
      </w:r>
    </w:p>
    <w:p w14:paraId="32511582" w14:textId="6FEF68DD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47720B92" w14:textId="05519F5E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</w:t>
      </w:r>
      <w:r w:rsidR="00E01325">
        <w:rPr>
          <w:rFonts w:ascii="Calibri" w:hAnsi="Calibri" w:cs="Calibri"/>
          <w:b/>
        </w:rPr>
        <w:t xml:space="preserve"> dirigeant ou de la dirigeante</w:t>
      </w:r>
      <w:r w:rsidRPr="004837B3">
        <w:rPr>
          <w:rFonts w:ascii="Calibri" w:hAnsi="Calibri" w:cs="Calibri"/>
          <w:b/>
        </w:rPr>
        <w:t> :</w:t>
      </w:r>
    </w:p>
    <w:p w14:paraId="7D32ABA3" w14:textId="47B6A7F9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</w:t>
      </w:r>
      <w:r w:rsidR="00E01325" w:rsidRPr="00E01325">
        <w:rPr>
          <w:rFonts w:ascii="Calibri" w:hAnsi="Calibri" w:cs="Calibri"/>
          <w:b/>
        </w:rPr>
        <w:t xml:space="preserve"> </w:t>
      </w:r>
      <w:r w:rsidR="00E01325" w:rsidRPr="004837B3">
        <w:rPr>
          <w:rFonts w:ascii="Calibri" w:hAnsi="Calibri" w:cs="Calibri"/>
          <w:b/>
        </w:rPr>
        <w:t>du</w:t>
      </w:r>
      <w:r w:rsidR="00E01325">
        <w:rPr>
          <w:rFonts w:ascii="Calibri" w:hAnsi="Calibri" w:cs="Calibri"/>
          <w:b/>
        </w:rPr>
        <w:t xml:space="preserve"> dirigeant ou de la dirigeante</w:t>
      </w:r>
      <w:r w:rsidRPr="004837B3">
        <w:rPr>
          <w:rFonts w:ascii="Calibri" w:hAnsi="Calibri" w:cs="Calibri"/>
          <w:b/>
        </w:rPr>
        <w:t xml:space="preserve"> (</w:t>
      </w:r>
      <w:proofErr w:type="gramStart"/>
      <w:r w:rsidRPr="004837B3">
        <w:rPr>
          <w:rFonts w:ascii="Calibri" w:hAnsi="Calibri" w:cs="Calibri"/>
          <w:b/>
        </w:rPr>
        <w:t>email</w:t>
      </w:r>
      <w:proofErr w:type="gramEnd"/>
      <w:r w:rsidRPr="004837B3">
        <w:rPr>
          <w:rFonts w:ascii="Calibri" w:hAnsi="Calibri" w:cs="Calibri"/>
          <w:b/>
        </w:rPr>
        <w:t xml:space="preserve"> et téléphone)</w:t>
      </w:r>
      <w:r w:rsidR="00E01325">
        <w:rPr>
          <w:rFonts w:ascii="Calibri" w:hAnsi="Calibri" w:cs="Calibri"/>
          <w:b/>
        </w:rPr>
        <w:t> :</w:t>
      </w:r>
    </w:p>
    <w:p w14:paraId="1BEF96FC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14:paraId="5180044F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7321E78" w14:textId="77777777"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18C7BE4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14:paraId="41DB9E15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14C61E0" w14:textId="77777777"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A53847A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14:paraId="410DF557" w14:textId="77777777"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14:paraId="4F89ED36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795E0BF4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7FD799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22E69B3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999DBB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E8D926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83569DB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42ACF8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39672C4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61A8446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2513B2A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157638C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1092A89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5595759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BBFF500" w14:textId="77777777" w:rsidR="000E2ABF" w:rsidRDefault="000E2ABF" w:rsidP="003008B7">
      <w:pPr>
        <w:spacing w:before="120"/>
        <w:jc w:val="both"/>
        <w:rPr>
          <w:rFonts w:ascii="Calibri" w:hAnsi="Calibri" w:cs="Calibri"/>
        </w:rPr>
      </w:pPr>
    </w:p>
    <w:p w14:paraId="4BBCA6AD" w14:textId="2E4943EF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14:paraId="1F531A62" w14:textId="77777777"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14:paraId="5227EBC8" w14:textId="77777777"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14:paraId="608D2A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63AF26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E7338D6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558192C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5FCA85F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77837FBE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AC8A2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E1843A4" w14:textId="77777777" w:rsidR="0049118F" w:rsidRPr="004837B3" w:rsidRDefault="0049118F" w:rsidP="000C0F32">
      <w:pPr>
        <w:spacing w:before="120"/>
        <w:jc w:val="both"/>
        <w:rPr>
          <w:rFonts w:ascii="Calibri" w:hAnsi="Calibri" w:cs="Calibri"/>
          <w:b/>
        </w:rPr>
      </w:pPr>
    </w:p>
    <w:p w14:paraId="13E7C4A5" w14:textId="4E96DC4C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des apports technologiques du chercheur</w:t>
      </w:r>
      <w:r w:rsidR="00AF1706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:</w:t>
      </w:r>
    </w:p>
    <w:p w14:paraId="3D6FAE28" w14:textId="77777777"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14:paraId="00790190" w14:textId="77777777"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14:paraId="3D3D9A4C" w14:textId="77777777" w:rsidR="000C0F32" w:rsidRDefault="000C0F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553D28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14:paraId="04183440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14:paraId="2F993386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14:paraId="235A5EF8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14:paraId="5CFA07E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14:paraId="7F0E8235" w14:textId="77777777"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</w:t>
      </w:r>
      <w:proofErr w:type="spellStart"/>
      <w:r w:rsidRPr="004837B3">
        <w:rPr>
          <w:rFonts w:ascii="Calibri" w:hAnsi="Calibri" w:cs="Calibri"/>
          <w:b/>
        </w:rPr>
        <w:t>yy</w:t>
      </w:r>
      <w:proofErr w:type="spellEnd"/>
      <w:r w:rsidRPr="004837B3">
        <w:rPr>
          <w:rFonts w:ascii="Calibri" w:hAnsi="Calibri" w:cs="Calibri"/>
          <w:b/>
        </w:rPr>
        <w:t xml:space="preserve"> K€</w:t>
      </w:r>
    </w:p>
    <w:p w14:paraId="6AA6222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14:paraId="0279894B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14:paraId="0B94A22B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601E0DA2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7BFDF1A8" w14:textId="77777777"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t>L’entreprise fera parvenir</w:t>
      </w:r>
      <w:r w:rsidR="0099254B">
        <w:rPr>
          <w:rFonts w:ascii="Calibri" w:hAnsi="Calibri" w:cs="Calibri"/>
          <w:b/>
          <w:i/>
          <w:color w:val="002060"/>
          <w:sz w:val="24"/>
        </w:rPr>
        <w:t>,</w:t>
      </w:r>
      <w:r w:rsidRPr="006404C0">
        <w:rPr>
          <w:rFonts w:ascii="Calibri" w:hAnsi="Calibri" w:cs="Calibri"/>
          <w:b/>
          <w:i/>
          <w:color w:val="002060"/>
          <w:sz w:val="24"/>
        </w:rPr>
        <w:t xml:space="preserve">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14:paraId="582CA793" w14:textId="77777777" w:rsidR="003008B7" w:rsidRDefault="003008B7" w:rsidP="003008B7">
      <w:pPr>
        <w:rPr>
          <w:rFonts w:ascii="Calibri" w:hAnsi="Calibri" w:cs="Calibri"/>
          <w:i/>
        </w:rPr>
      </w:pPr>
    </w:p>
    <w:p w14:paraId="4425A1D2" w14:textId="77777777" w:rsidR="000C0F32" w:rsidRDefault="000C0F32" w:rsidP="003008B7">
      <w:pPr>
        <w:rPr>
          <w:rFonts w:ascii="Calibri" w:hAnsi="Calibri" w:cs="Calibri"/>
          <w:i/>
        </w:rPr>
      </w:pPr>
    </w:p>
    <w:p w14:paraId="72BDD2F2" w14:textId="77777777" w:rsidR="000C0F32" w:rsidRDefault="000C0F32" w:rsidP="003008B7">
      <w:pPr>
        <w:rPr>
          <w:rFonts w:ascii="Calibri" w:hAnsi="Calibri" w:cs="Calibri"/>
          <w:i/>
        </w:rPr>
      </w:pPr>
    </w:p>
    <w:p w14:paraId="77529010" w14:textId="77777777" w:rsidR="000C0F32" w:rsidRDefault="000C0F32" w:rsidP="003008B7">
      <w:pPr>
        <w:rPr>
          <w:rFonts w:ascii="Calibri" w:hAnsi="Calibri" w:cs="Calibri"/>
          <w:i/>
        </w:rPr>
      </w:pPr>
    </w:p>
    <w:p w14:paraId="356DA349" w14:textId="77777777" w:rsidR="000C0F32" w:rsidRDefault="000C0F32" w:rsidP="003008B7">
      <w:pPr>
        <w:rPr>
          <w:rFonts w:ascii="Calibri" w:hAnsi="Calibri" w:cs="Calibri"/>
          <w:i/>
        </w:rPr>
      </w:pPr>
    </w:p>
    <w:p w14:paraId="4A1DE988" w14:textId="77777777" w:rsidR="000C0F32" w:rsidRDefault="000C0F32" w:rsidP="003008B7">
      <w:pPr>
        <w:rPr>
          <w:rFonts w:ascii="Calibri" w:hAnsi="Calibri" w:cs="Calibri"/>
          <w:i/>
        </w:rPr>
      </w:pPr>
    </w:p>
    <w:p w14:paraId="7894E137" w14:textId="77777777" w:rsidR="000C0F32" w:rsidRDefault="000C0F32" w:rsidP="003008B7">
      <w:pPr>
        <w:rPr>
          <w:rFonts w:ascii="Calibri" w:hAnsi="Calibri" w:cs="Calibri"/>
          <w:i/>
        </w:rPr>
      </w:pPr>
    </w:p>
    <w:p w14:paraId="029100E2" w14:textId="77777777" w:rsidR="000C0F32" w:rsidRDefault="000C0F32" w:rsidP="003008B7">
      <w:pPr>
        <w:rPr>
          <w:rFonts w:ascii="Calibri" w:hAnsi="Calibri" w:cs="Calibri"/>
          <w:i/>
        </w:rPr>
      </w:pPr>
    </w:p>
    <w:p w14:paraId="0FDB81FF" w14:textId="77777777" w:rsidR="000C0F32" w:rsidRDefault="000C0F32" w:rsidP="003008B7">
      <w:pPr>
        <w:rPr>
          <w:rFonts w:ascii="Calibri" w:hAnsi="Calibri" w:cs="Calibri"/>
          <w:i/>
        </w:rPr>
      </w:pPr>
    </w:p>
    <w:p w14:paraId="7316C756" w14:textId="77777777" w:rsidR="000C0F32" w:rsidRDefault="000C0F32" w:rsidP="003008B7">
      <w:pPr>
        <w:rPr>
          <w:rFonts w:ascii="Calibri" w:hAnsi="Calibri" w:cs="Calibri"/>
          <w:i/>
        </w:rPr>
      </w:pPr>
    </w:p>
    <w:p w14:paraId="4BEA2BD2" w14:textId="77777777" w:rsidR="000C0F32" w:rsidRDefault="000C0F32" w:rsidP="003008B7">
      <w:pPr>
        <w:rPr>
          <w:rFonts w:ascii="Calibri" w:hAnsi="Calibri" w:cs="Calibri"/>
          <w:i/>
        </w:rPr>
      </w:pPr>
    </w:p>
    <w:p w14:paraId="71A0019C" w14:textId="77777777" w:rsidR="000C0F32" w:rsidRDefault="000C0F32" w:rsidP="003008B7">
      <w:pPr>
        <w:rPr>
          <w:rFonts w:ascii="Calibri" w:hAnsi="Calibri" w:cs="Calibri"/>
          <w:i/>
        </w:rPr>
      </w:pP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66F82D68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>Renvoyer ce dossier à</w:t>
      </w:r>
      <w:r w:rsidR="00E77DD9">
        <w:rPr>
          <w:rFonts w:ascii="Calibri" w:hAnsi="Calibri" w:cs="Calibri"/>
          <w:sz w:val="24"/>
        </w:rPr>
        <w:t xml:space="preserve"> </w:t>
      </w:r>
      <w:hyperlink r:id="rId11" w:history="1">
        <w:r w:rsidR="008E5D46" w:rsidRPr="00D32E33">
          <w:rPr>
            <w:rStyle w:val="Lienhypertexte"/>
            <w:rFonts w:ascii="Calibri" w:hAnsi="Calibri" w:cs="Calibri"/>
            <w:sz w:val="24"/>
          </w:rPr>
          <w:t>communication@fieec.fr</w:t>
        </w:r>
      </w:hyperlink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727DC4B8" w:rsidR="00B276FE" w:rsidRDefault="00AC3B03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  <w:u w:val="single"/>
        </w:rPr>
        <w:t xml:space="preserve">Samedi 14 </w:t>
      </w:r>
      <w:proofErr w:type="gramStart"/>
      <w:r>
        <w:rPr>
          <w:rFonts w:ascii="Calibri" w:hAnsi="Calibri" w:cs="Calibri"/>
          <w:sz w:val="24"/>
          <w:u w:val="single"/>
        </w:rPr>
        <w:t>Septembre</w:t>
      </w:r>
      <w:proofErr w:type="gramEnd"/>
      <w:r>
        <w:rPr>
          <w:rFonts w:ascii="Calibri" w:hAnsi="Calibri" w:cs="Calibri"/>
          <w:sz w:val="24"/>
          <w:u w:val="single"/>
        </w:rPr>
        <w:t xml:space="preserve"> 2024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8475FAB" w14:textId="0A0F83B1" w:rsidR="00E77DD9" w:rsidRDefault="00E77DD9" w:rsidP="004B5978">
      <w:pPr>
        <w:spacing w:after="0" w:line="360" w:lineRule="auto"/>
      </w:pPr>
      <w:r w:rsidRPr="00E77DD9">
        <w:rPr>
          <w:rFonts w:ascii="Calibri" w:hAnsi="Calibri" w:cs="Calibri"/>
          <w:sz w:val="24"/>
        </w:rPr>
        <w:t>Pour toute demande d’</w:t>
      </w:r>
      <w:r w:rsidR="00485C37">
        <w:rPr>
          <w:rFonts w:ascii="Calibri" w:hAnsi="Calibri" w:cs="Calibri"/>
          <w:sz w:val="24"/>
        </w:rPr>
        <w:t>information</w:t>
      </w:r>
      <w:r w:rsidRPr="00E77DD9">
        <w:rPr>
          <w:rFonts w:ascii="Calibri" w:hAnsi="Calibri" w:cs="Calibri"/>
          <w:sz w:val="24"/>
        </w:rPr>
        <w:t xml:space="preserve"> </w:t>
      </w:r>
      <w:r w:rsidR="00485C37">
        <w:rPr>
          <w:rFonts w:ascii="Calibri" w:hAnsi="Calibri" w:cs="Calibri"/>
          <w:sz w:val="24"/>
        </w:rPr>
        <w:t>relative au</w:t>
      </w:r>
      <w:r w:rsidRPr="00E77DD9">
        <w:rPr>
          <w:rFonts w:ascii="Calibri" w:hAnsi="Calibri" w:cs="Calibri"/>
          <w:sz w:val="24"/>
        </w:rPr>
        <w:t xml:space="preserve"> conc</w:t>
      </w:r>
      <w:r w:rsidR="00485C37">
        <w:rPr>
          <w:rFonts w:ascii="Calibri" w:hAnsi="Calibri" w:cs="Calibri"/>
          <w:sz w:val="24"/>
        </w:rPr>
        <w:t>ours</w:t>
      </w:r>
      <w:r w:rsidRPr="00E77DD9">
        <w:rPr>
          <w:rFonts w:ascii="Calibri" w:hAnsi="Calibri" w:cs="Calibri"/>
          <w:sz w:val="24"/>
        </w:rPr>
        <w:t xml:space="preserve">, merci de contacter </w:t>
      </w:r>
      <w:r w:rsidR="00485C37">
        <w:rPr>
          <w:rFonts w:ascii="Calibri" w:hAnsi="Calibri" w:cs="Calibri"/>
          <w:sz w:val="24"/>
        </w:rPr>
        <w:t>Joëlle Monette</w:t>
      </w:r>
      <w:r w:rsidR="004B5978">
        <w:rPr>
          <w:rFonts w:ascii="Calibri" w:hAnsi="Calibri" w:cs="Calibri"/>
          <w:sz w:val="24"/>
        </w:rPr>
        <w:t xml:space="preserve"> : </w:t>
      </w:r>
      <w:hyperlink r:id="rId12" w:history="1">
        <w:r w:rsidR="004B5978" w:rsidRPr="00D41554">
          <w:rPr>
            <w:rStyle w:val="Lienhypertexte"/>
            <w:rFonts w:ascii="Calibri" w:hAnsi="Calibri" w:cs="Calibri"/>
            <w:sz w:val="24"/>
          </w:rPr>
          <w:t>jmonette@fieec.fr</w:t>
        </w:r>
      </w:hyperlink>
      <w:r w:rsidR="004B5978">
        <w:rPr>
          <w:rFonts w:ascii="Calibri" w:hAnsi="Calibri" w:cs="Calibri"/>
          <w:sz w:val="24"/>
        </w:rPr>
        <w:t xml:space="preserve"> </w:t>
      </w:r>
    </w:p>
    <w:sectPr w:rsidR="00E77DD9" w:rsidSect="003962F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4CAD2" w14:textId="77777777" w:rsidR="003962F8" w:rsidRDefault="003962F8" w:rsidP="000947B2">
      <w:pPr>
        <w:spacing w:after="0" w:line="240" w:lineRule="auto"/>
      </w:pPr>
      <w:r>
        <w:separator/>
      </w:r>
    </w:p>
  </w:endnote>
  <w:endnote w:type="continuationSeparator" w:id="0">
    <w:p w14:paraId="18BEFD22" w14:textId="77777777" w:rsidR="003962F8" w:rsidRDefault="003962F8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43073" w14:textId="77777777" w:rsidR="003962F8" w:rsidRDefault="003962F8" w:rsidP="000947B2">
      <w:pPr>
        <w:spacing w:after="0" w:line="240" w:lineRule="auto"/>
      </w:pPr>
      <w:r>
        <w:separator/>
      </w:r>
    </w:p>
  </w:footnote>
  <w:footnote w:type="continuationSeparator" w:id="0">
    <w:p w14:paraId="31954B4D" w14:textId="77777777" w:rsidR="003962F8" w:rsidRDefault="003962F8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69321" w14:textId="033EB9DF" w:rsidR="00B01A5E" w:rsidRDefault="00B75A3B">
    <w:pPr>
      <w:pStyle w:val="En-tte"/>
    </w:pPr>
    <w:r>
      <w:rPr>
        <w:b/>
        <w:bCs/>
        <w:noProof/>
        <w:color w:val="002060"/>
      </w:rPr>
      <w:drawing>
        <wp:anchor distT="0" distB="0" distL="114300" distR="114300" simplePos="0" relativeHeight="251660288" behindDoc="0" locked="0" layoutInCell="1" allowOverlap="1" wp14:anchorId="6C518B13" wp14:editId="2848C459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47825" cy="441325"/>
          <wp:effectExtent l="0" t="0" r="9525" b="0"/>
          <wp:wrapSquare wrapText="bothSides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79BB7A" wp14:editId="1A0C9D5D">
          <wp:simplePos x="0" y="0"/>
          <wp:positionH relativeFrom="column">
            <wp:posOffset>24130</wp:posOffset>
          </wp:positionH>
          <wp:positionV relativeFrom="paragraph">
            <wp:posOffset>-401955</wp:posOffset>
          </wp:positionV>
          <wp:extent cx="1693545" cy="95186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9D4" w:rsidRPr="002629D4">
      <w:rPr>
        <w:b/>
        <w:bCs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38746">
    <w:abstractNumId w:val="18"/>
  </w:num>
  <w:num w:numId="2" w16cid:durableId="1362440309">
    <w:abstractNumId w:val="5"/>
  </w:num>
  <w:num w:numId="3" w16cid:durableId="947589490">
    <w:abstractNumId w:val="16"/>
  </w:num>
  <w:num w:numId="4" w16cid:durableId="643198113">
    <w:abstractNumId w:val="3"/>
  </w:num>
  <w:num w:numId="5" w16cid:durableId="613055423">
    <w:abstractNumId w:val="1"/>
  </w:num>
  <w:num w:numId="6" w16cid:durableId="1708217020">
    <w:abstractNumId w:val="10"/>
  </w:num>
  <w:num w:numId="7" w16cid:durableId="865867561">
    <w:abstractNumId w:val="12"/>
  </w:num>
  <w:num w:numId="8" w16cid:durableId="2130970360">
    <w:abstractNumId w:val="9"/>
  </w:num>
  <w:num w:numId="9" w16cid:durableId="1814250498">
    <w:abstractNumId w:val="15"/>
  </w:num>
  <w:num w:numId="10" w16cid:durableId="1326861846">
    <w:abstractNumId w:val="17"/>
  </w:num>
  <w:num w:numId="11" w16cid:durableId="727917163">
    <w:abstractNumId w:val="11"/>
  </w:num>
  <w:num w:numId="12" w16cid:durableId="777867130">
    <w:abstractNumId w:val="14"/>
  </w:num>
  <w:num w:numId="13" w16cid:durableId="860127076">
    <w:abstractNumId w:val="0"/>
  </w:num>
  <w:num w:numId="14" w16cid:durableId="1519156412">
    <w:abstractNumId w:val="8"/>
  </w:num>
  <w:num w:numId="15" w16cid:durableId="1980574830">
    <w:abstractNumId w:val="7"/>
  </w:num>
  <w:num w:numId="16" w16cid:durableId="1260681836">
    <w:abstractNumId w:val="6"/>
  </w:num>
  <w:num w:numId="17" w16cid:durableId="1783963069">
    <w:abstractNumId w:val="2"/>
  </w:num>
  <w:num w:numId="18" w16cid:durableId="64644738">
    <w:abstractNumId w:val="13"/>
  </w:num>
  <w:num w:numId="19" w16cid:durableId="635062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E2ABF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58FE"/>
    <w:rsid w:val="00186D75"/>
    <w:rsid w:val="00192FF8"/>
    <w:rsid w:val="00197C96"/>
    <w:rsid w:val="001F4613"/>
    <w:rsid w:val="001F6E9B"/>
    <w:rsid w:val="0021168D"/>
    <w:rsid w:val="00224AEF"/>
    <w:rsid w:val="00226EC4"/>
    <w:rsid w:val="00234ACE"/>
    <w:rsid w:val="0024443A"/>
    <w:rsid w:val="002533E5"/>
    <w:rsid w:val="002546B1"/>
    <w:rsid w:val="0025686D"/>
    <w:rsid w:val="00260E00"/>
    <w:rsid w:val="002629D4"/>
    <w:rsid w:val="00267561"/>
    <w:rsid w:val="00273211"/>
    <w:rsid w:val="00274095"/>
    <w:rsid w:val="00290EAB"/>
    <w:rsid w:val="00295A9D"/>
    <w:rsid w:val="002A2E24"/>
    <w:rsid w:val="002A748E"/>
    <w:rsid w:val="002B3B30"/>
    <w:rsid w:val="002B5F27"/>
    <w:rsid w:val="002B699B"/>
    <w:rsid w:val="002D1362"/>
    <w:rsid w:val="002D2603"/>
    <w:rsid w:val="002F5B38"/>
    <w:rsid w:val="003008B7"/>
    <w:rsid w:val="0030554B"/>
    <w:rsid w:val="00336369"/>
    <w:rsid w:val="0034452E"/>
    <w:rsid w:val="00355C0B"/>
    <w:rsid w:val="00365736"/>
    <w:rsid w:val="00377674"/>
    <w:rsid w:val="00380288"/>
    <w:rsid w:val="00394D88"/>
    <w:rsid w:val="00395CCB"/>
    <w:rsid w:val="003962F8"/>
    <w:rsid w:val="003A5CEF"/>
    <w:rsid w:val="003B0405"/>
    <w:rsid w:val="003B189D"/>
    <w:rsid w:val="003B2C84"/>
    <w:rsid w:val="003D5158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5460"/>
    <w:rsid w:val="00485C37"/>
    <w:rsid w:val="00487B6C"/>
    <w:rsid w:val="0049118F"/>
    <w:rsid w:val="00495050"/>
    <w:rsid w:val="004A353E"/>
    <w:rsid w:val="004B5978"/>
    <w:rsid w:val="004C128E"/>
    <w:rsid w:val="004D5414"/>
    <w:rsid w:val="004D5F08"/>
    <w:rsid w:val="004E4DE4"/>
    <w:rsid w:val="004F7AAE"/>
    <w:rsid w:val="005006AB"/>
    <w:rsid w:val="0052746B"/>
    <w:rsid w:val="00534550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B6178"/>
    <w:rsid w:val="006D16F8"/>
    <w:rsid w:val="006E290A"/>
    <w:rsid w:val="006F572E"/>
    <w:rsid w:val="006F6899"/>
    <w:rsid w:val="007032D2"/>
    <w:rsid w:val="007131D5"/>
    <w:rsid w:val="00713E67"/>
    <w:rsid w:val="00725B52"/>
    <w:rsid w:val="00732903"/>
    <w:rsid w:val="00740E9B"/>
    <w:rsid w:val="007450FF"/>
    <w:rsid w:val="0074572A"/>
    <w:rsid w:val="00777C39"/>
    <w:rsid w:val="00784574"/>
    <w:rsid w:val="00784D62"/>
    <w:rsid w:val="007864B8"/>
    <w:rsid w:val="00790809"/>
    <w:rsid w:val="00792C09"/>
    <w:rsid w:val="00794058"/>
    <w:rsid w:val="007A3E96"/>
    <w:rsid w:val="007B216D"/>
    <w:rsid w:val="007C2DE1"/>
    <w:rsid w:val="007E3364"/>
    <w:rsid w:val="007E3920"/>
    <w:rsid w:val="007F3678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8E5D46"/>
    <w:rsid w:val="00906461"/>
    <w:rsid w:val="00910B4A"/>
    <w:rsid w:val="0091156E"/>
    <w:rsid w:val="00914913"/>
    <w:rsid w:val="00916C2D"/>
    <w:rsid w:val="009178F6"/>
    <w:rsid w:val="00920A57"/>
    <w:rsid w:val="00930CBD"/>
    <w:rsid w:val="009352D7"/>
    <w:rsid w:val="00940922"/>
    <w:rsid w:val="00944ADA"/>
    <w:rsid w:val="00953425"/>
    <w:rsid w:val="00967626"/>
    <w:rsid w:val="009705CC"/>
    <w:rsid w:val="00977A0E"/>
    <w:rsid w:val="0099254B"/>
    <w:rsid w:val="009B22E1"/>
    <w:rsid w:val="009C6FF7"/>
    <w:rsid w:val="009D52FF"/>
    <w:rsid w:val="009E6800"/>
    <w:rsid w:val="00A21B1D"/>
    <w:rsid w:val="00A42450"/>
    <w:rsid w:val="00A43653"/>
    <w:rsid w:val="00A62317"/>
    <w:rsid w:val="00A73BCB"/>
    <w:rsid w:val="00A97DF5"/>
    <w:rsid w:val="00AA01E5"/>
    <w:rsid w:val="00AA305E"/>
    <w:rsid w:val="00AA5705"/>
    <w:rsid w:val="00AB3206"/>
    <w:rsid w:val="00AC18CF"/>
    <w:rsid w:val="00AC3B03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75A3B"/>
    <w:rsid w:val="00B90BF3"/>
    <w:rsid w:val="00BA63F3"/>
    <w:rsid w:val="00BA7518"/>
    <w:rsid w:val="00BB53CD"/>
    <w:rsid w:val="00BD7D3F"/>
    <w:rsid w:val="00BE0FBE"/>
    <w:rsid w:val="00BE6166"/>
    <w:rsid w:val="00BF09AC"/>
    <w:rsid w:val="00C10728"/>
    <w:rsid w:val="00C30550"/>
    <w:rsid w:val="00C34D9A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D3874"/>
    <w:rsid w:val="00CE5DED"/>
    <w:rsid w:val="00D17566"/>
    <w:rsid w:val="00D177F4"/>
    <w:rsid w:val="00D26DE0"/>
    <w:rsid w:val="00D30A47"/>
    <w:rsid w:val="00D43E0D"/>
    <w:rsid w:val="00D5496D"/>
    <w:rsid w:val="00D61CAF"/>
    <w:rsid w:val="00D7299B"/>
    <w:rsid w:val="00D8493A"/>
    <w:rsid w:val="00D858F9"/>
    <w:rsid w:val="00D90E89"/>
    <w:rsid w:val="00D92A1D"/>
    <w:rsid w:val="00D94DF5"/>
    <w:rsid w:val="00DA12E9"/>
    <w:rsid w:val="00DB074D"/>
    <w:rsid w:val="00DB4F65"/>
    <w:rsid w:val="00DE75D9"/>
    <w:rsid w:val="00E01325"/>
    <w:rsid w:val="00E061EE"/>
    <w:rsid w:val="00E148FD"/>
    <w:rsid w:val="00E16330"/>
    <w:rsid w:val="00E17C84"/>
    <w:rsid w:val="00E36C79"/>
    <w:rsid w:val="00E44590"/>
    <w:rsid w:val="00E77DD9"/>
    <w:rsid w:val="00E77FD9"/>
    <w:rsid w:val="00E83C98"/>
    <w:rsid w:val="00E845C9"/>
    <w:rsid w:val="00E9404D"/>
    <w:rsid w:val="00EC3B93"/>
    <w:rsid w:val="00ED3BD6"/>
    <w:rsid w:val="00F03441"/>
    <w:rsid w:val="00F06843"/>
    <w:rsid w:val="00F111CF"/>
    <w:rsid w:val="00F24186"/>
    <w:rsid w:val="00F274C8"/>
    <w:rsid w:val="00F32984"/>
    <w:rsid w:val="00F32FF1"/>
    <w:rsid w:val="00F36477"/>
    <w:rsid w:val="00F650C5"/>
    <w:rsid w:val="00F72427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C7AED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fiee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onette@fiee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fieec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NADARASSIN Anouch</cp:lastModifiedBy>
  <cp:revision>2</cp:revision>
  <cp:lastPrinted>2019-06-12T14:59:00Z</cp:lastPrinted>
  <dcterms:created xsi:type="dcterms:W3CDTF">2024-06-06T12:54:00Z</dcterms:created>
  <dcterms:modified xsi:type="dcterms:W3CDTF">2024-06-06T12:54:00Z</dcterms:modified>
</cp:coreProperties>
</file>